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0D" w:rsidRPr="003C7E4C" w:rsidRDefault="00E66F2C">
      <w:pPr>
        <w:rPr>
          <w:sz w:val="24"/>
          <w:szCs w:val="24"/>
        </w:rPr>
      </w:pPr>
      <w:r w:rsidRPr="003C7E4C">
        <w:rPr>
          <w:noProof/>
          <w:sz w:val="24"/>
          <w:szCs w:val="24"/>
          <w:lang w:eastAsia="pt-BR"/>
        </w:rPr>
        <w:drawing>
          <wp:inline distT="0" distB="0" distL="0" distR="0">
            <wp:extent cx="3343275" cy="762000"/>
            <wp:effectExtent l="19050" t="0" r="9525" b="0"/>
            <wp:docPr id="1" name="Imagem 1" descr="Fundacao_tmsp_baix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ao_tmsp_baix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2C" w:rsidRPr="003C7E4C" w:rsidRDefault="00E66F2C" w:rsidP="00E0449F">
      <w:pPr>
        <w:jc w:val="both"/>
        <w:rPr>
          <w:sz w:val="24"/>
          <w:szCs w:val="24"/>
        </w:rPr>
      </w:pPr>
    </w:p>
    <w:p w:rsidR="00E0449F" w:rsidRPr="003C7E4C" w:rsidRDefault="00E0449F" w:rsidP="00E0449F">
      <w:pPr>
        <w:spacing w:after="0" w:line="240" w:lineRule="auto"/>
        <w:jc w:val="both"/>
        <w:rPr>
          <w:sz w:val="24"/>
          <w:szCs w:val="24"/>
        </w:rPr>
      </w:pPr>
    </w:p>
    <w:p w:rsidR="00190D49" w:rsidRPr="003C7E4C" w:rsidRDefault="00E0449F" w:rsidP="00190D49">
      <w:pPr>
        <w:spacing w:after="0" w:line="240" w:lineRule="auto"/>
        <w:jc w:val="both"/>
        <w:rPr>
          <w:sz w:val="24"/>
          <w:szCs w:val="24"/>
        </w:rPr>
      </w:pPr>
      <w:r w:rsidRPr="003C7E4C">
        <w:rPr>
          <w:sz w:val="24"/>
          <w:szCs w:val="24"/>
        </w:rPr>
        <w:tab/>
      </w:r>
      <w:r w:rsidR="00190D49" w:rsidRPr="003C7E4C">
        <w:rPr>
          <w:sz w:val="24"/>
          <w:szCs w:val="24"/>
        </w:rPr>
        <w:t xml:space="preserve">Em atendimento ao disposto no Item 4.3 do Edital do Teste de </w:t>
      </w:r>
      <w:r w:rsidR="00190D49">
        <w:rPr>
          <w:sz w:val="24"/>
          <w:szCs w:val="24"/>
        </w:rPr>
        <w:t>Seleção de Instrumentistas Pré-P</w:t>
      </w:r>
      <w:r w:rsidR="00190D49" w:rsidRPr="003C7E4C">
        <w:rPr>
          <w:sz w:val="24"/>
          <w:szCs w:val="24"/>
        </w:rPr>
        <w:t>rofissionais</w:t>
      </w:r>
      <w:r w:rsidR="00190D49">
        <w:rPr>
          <w:sz w:val="24"/>
          <w:szCs w:val="24"/>
        </w:rPr>
        <w:t xml:space="preserve"> da Orquestra Experimental de Repertório, </w:t>
      </w:r>
      <w:r w:rsidR="00190D49" w:rsidRPr="003C7E4C">
        <w:rPr>
          <w:sz w:val="24"/>
          <w:szCs w:val="24"/>
        </w:rPr>
        <w:t>para</w:t>
      </w:r>
      <w:r w:rsidR="00190D49">
        <w:rPr>
          <w:sz w:val="24"/>
          <w:szCs w:val="24"/>
        </w:rPr>
        <w:t xml:space="preserve"> os naipes de Violas, Violoncelos, Contrabaixos e Flauta </w:t>
      </w:r>
      <w:r w:rsidR="00190D49" w:rsidRPr="003C7E4C">
        <w:rPr>
          <w:sz w:val="24"/>
          <w:szCs w:val="24"/>
        </w:rPr>
        <w:t xml:space="preserve">da Orquestra Experimental de Repertório, seguem abaixo os nomes dos candidatos </w:t>
      </w:r>
      <w:r w:rsidR="00190D49" w:rsidRPr="003C7E4C">
        <w:rPr>
          <w:b/>
          <w:sz w:val="24"/>
          <w:szCs w:val="24"/>
        </w:rPr>
        <w:t>aprovados</w:t>
      </w:r>
      <w:r w:rsidR="00190D49" w:rsidRPr="003C7E4C">
        <w:rPr>
          <w:sz w:val="24"/>
          <w:szCs w:val="24"/>
        </w:rPr>
        <w:t xml:space="preserve">, </w:t>
      </w:r>
      <w:r w:rsidR="00190D49">
        <w:rPr>
          <w:sz w:val="24"/>
          <w:szCs w:val="24"/>
        </w:rPr>
        <w:t>na ordem de classificação</w:t>
      </w:r>
      <w:r w:rsidR="00190D49" w:rsidRPr="003C7E4C">
        <w:rPr>
          <w:sz w:val="24"/>
          <w:szCs w:val="24"/>
        </w:rPr>
        <w:t xml:space="preserve"> para publicação do Resultado Preliminar do mesmo:</w:t>
      </w:r>
    </w:p>
    <w:p w:rsidR="00E0449F" w:rsidRDefault="00E0449F" w:rsidP="00E0449F">
      <w:pPr>
        <w:spacing w:after="0" w:line="240" w:lineRule="auto"/>
        <w:jc w:val="both"/>
        <w:rPr>
          <w:sz w:val="24"/>
          <w:szCs w:val="24"/>
        </w:rPr>
      </w:pPr>
    </w:p>
    <w:p w:rsidR="006C149E" w:rsidRDefault="006C149E" w:rsidP="00723E6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OLA:</w:t>
      </w: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W w:w="6972" w:type="dxa"/>
        <w:jc w:val="center"/>
        <w:tblLook w:val="04A0"/>
      </w:tblPr>
      <w:tblGrid>
        <w:gridCol w:w="3981"/>
        <w:gridCol w:w="2991"/>
      </w:tblGrid>
      <w:tr w:rsidR="00190D49" w:rsidTr="00190D49">
        <w:trPr>
          <w:trHeight w:val="263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da</w:t>
            </w:r>
            <w:proofErr w:type="spellEnd"/>
            <w:r>
              <w:rPr>
                <w:sz w:val="24"/>
                <w:szCs w:val="24"/>
              </w:rPr>
              <w:t xml:space="preserve"> Salgado de Assis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u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za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ean</w:t>
            </w:r>
            <w:proofErr w:type="spellEnd"/>
            <w:r>
              <w:rPr>
                <w:sz w:val="24"/>
                <w:szCs w:val="24"/>
              </w:rPr>
              <w:t xml:space="preserve"> Lucas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a Soares Freires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pe </w:t>
            </w:r>
            <w:proofErr w:type="spellStart"/>
            <w:r>
              <w:rPr>
                <w:sz w:val="24"/>
                <w:szCs w:val="24"/>
              </w:rPr>
              <w:t>Galhardi</w:t>
            </w:r>
            <w:proofErr w:type="spellEnd"/>
            <w:r>
              <w:rPr>
                <w:sz w:val="24"/>
                <w:szCs w:val="24"/>
              </w:rPr>
              <w:t xml:space="preserve"> Rodrigues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ncismar</w:t>
            </w:r>
            <w:proofErr w:type="spellEnd"/>
            <w:r>
              <w:rPr>
                <w:sz w:val="24"/>
                <w:szCs w:val="24"/>
              </w:rPr>
              <w:t xml:space="preserve"> Augusto Ramos Silva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 Lugar</w:t>
            </w:r>
          </w:p>
        </w:tc>
      </w:tr>
    </w:tbl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OLONCELO:</w:t>
      </w:r>
    </w:p>
    <w:p w:rsidR="00190D49" w:rsidRDefault="00190D49" w:rsidP="00190D4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6972" w:type="dxa"/>
        <w:jc w:val="center"/>
        <w:tblLook w:val="04A0"/>
      </w:tblPr>
      <w:tblGrid>
        <w:gridCol w:w="3981"/>
        <w:gridCol w:w="2991"/>
      </w:tblGrid>
      <w:tr w:rsidR="00190D49" w:rsidTr="00190D49">
        <w:trPr>
          <w:trHeight w:val="263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de Oliveira Marinho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da Silva Castilho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 Castro de Lima Marconi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a de Souza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lara Ferreira Alves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 Lugar</w:t>
            </w:r>
          </w:p>
        </w:tc>
      </w:tr>
    </w:tbl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ABAIXO:</w:t>
      </w:r>
    </w:p>
    <w:p w:rsidR="00190D49" w:rsidRDefault="00190D49" w:rsidP="00190D4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6972" w:type="dxa"/>
        <w:jc w:val="center"/>
        <w:tblLook w:val="04A0"/>
      </w:tblPr>
      <w:tblGrid>
        <w:gridCol w:w="3981"/>
        <w:gridCol w:w="2991"/>
      </w:tblGrid>
      <w:tr w:rsidR="00190D49" w:rsidTr="00190D49">
        <w:trPr>
          <w:trHeight w:val="263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Claudia </w:t>
            </w:r>
            <w:proofErr w:type="spellStart"/>
            <w:r>
              <w:rPr>
                <w:sz w:val="24"/>
                <w:szCs w:val="24"/>
              </w:rPr>
              <w:t>Machicado</w:t>
            </w:r>
            <w:proofErr w:type="spellEnd"/>
            <w:r>
              <w:rPr>
                <w:sz w:val="24"/>
                <w:szCs w:val="24"/>
              </w:rPr>
              <w:t xml:space="preserve"> Torres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 Pavanelli Garcia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te </w:t>
            </w:r>
            <w:proofErr w:type="spellStart"/>
            <w:r>
              <w:rPr>
                <w:sz w:val="24"/>
                <w:szCs w:val="24"/>
              </w:rPr>
              <w:t>Tramontin</w:t>
            </w:r>
            <w:proofErr w:type="spellEnd"/>
            <w:r>
              <w:rPr>
                <w:sz w:val="24"/>
                <w:szCs w:val="24"/>
              </w:rPr>
              <w:t xml:space="preserve"> de Paula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Lugar</w:t>
            </w:r>
          </w:p>
        </w:tc>
      </w:tr>
      <w:tr w:rsidR="00190D49" w:rsidTr="00190D49">
        <w:trPr>
          <w:trHeight w:val="248"/>
          <w:jc w:val="center"/>
        </w:trPr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iano</w:t>
            </w:r>
            <w:proofErr w:type="spellEnd"/>
            <w:r>
              <w:rPr>
                <w:sz w:val="24"/>
                <w:szCs w:val="24"/>
              </w:rPr>
              <w:t xml:space="preserve"> Alves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Lugar</w:t>
            </w:r>
          </w:p>
        </w:tc>
      </w:tr>
    </w:tbl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LAUTA:</w:t>
      </w: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Tabelacomgrade"/>
        <w:tblW w:w="6816" w:type="dxa"/>
        <w:jc w:val="center"/>
        <w:tblLook w:val="04A0"/>
      </w:tblPr>
      <w:tblGrid>
        <w:gridCol w:w="4696"/>
        <w:gridCol w:w="2120"/>
      </w:tblGrid>
      <w:tr w:rsidR="00190D49" w:rsidTr="00190D49">
        <w:trPr>
          <w:trHeight w:val="383"/>
          <w:jc w:val="center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49" w:rsidRDefault="00190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190D49" w:rsidTr="00190D49">
        <w:trPr>
          <w:trHeight w:val="102"/>
          <w:jc w:val="center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vanna </w:t>
            </w:r>
            <w:proofErr w:type="spellStart"/>
            <w:r>
              <w:rPr>
                <w:sz w:val="24"/>
                <w:szCs w:val="24"/>
              </w:rPr>
              <w:t>Finardi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Biagio</w:t>
            </w:r>
            <w:proofErr w:type="spellEnd"/>
            <w:r>
              <w:rPr>
                <w:sz w:val="24"/>
                <w:szCs w:val="24"/>
              </w:rPr>
              <w:t xml:space="preserve"> Silva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ugar</w:t>
            </w:r>
          </w:p>
        </w:tc>
      </w:tr>
      <w:tr w:rsidR="00190D49" w:rsidTr="00190D49">
        <w:trPr>
          <w:trHeight w:val="102"/>
          <w:jc w:val="center"/>
        </w:trPr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liane</w:t>
            </w:r>
            <w:proofErr w:type="spellEnd"/>
            <w:r>
              <w:rPr>
                <w:sz w:val="24"/>
                <w:szCs w:val="24"/>
              </w:rPr>
              <w:t xml:space="preserve"> Maria Aparecida Alves Machado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D49" w:rsidRDefault="0019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Lugar</w:t>
            </w:r>
          </w:p>
        </w:tc>
      </w:tr>
    </w:tbl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Default="00190D49" w:rsidP="00190D4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0D49" w:rsidRPr="003C7E4C" w:rsidRDefault="00190D49" w:rsidP="00190D49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E4C">
        <w:rPr>
          <w:sz w:val="24"/>
          <w:szCs w:val="24"/>
        </w:rPr>
        <w:t>Desse modo, ainda de acordo com o Item 4.3 do edital, os candidatos não selecionados que tencionarem interpor recur</w:t>
      </w:r>
      <w:r>
        <w:rPr>
          <w:sz w:val="24"/>
          <w:szCs w:val="24"/>
        </w:rPr>
        <w:t>so contra o Resultado Preliminar</w:t>
      </w:r>
      <w:r w:rsidRPr="003C7E4C">
        <w:rPr>
          <w:sz w:val="24"/>
          <w:szCs w:val="24"/>
        </w:rPr>
        <w:t xml:space="preserve">, deverão fazê-lo mediante requerimento devidamente justificado, o qual deverá ser entregue até o dia </w:t>
      </w:r>
      <w:r>
        <w:rPr>
          <w:sz w:val="24"/>
          <w:szCs w:val="24"/>
        </w:rPr>
        <w:t>27 de maio de 2016</w:t>
      </w:r>
      <w:r w:rsidRPr="003C7E4C">
        <w:rPr>
          <w:sz w:val="24"/>
          <w:szCs w:val="24"/>
        </w:rPr>
        <w:t xml:space="preserve">, no escritório da OER, localizado à Av. São João, 281, </w:t>
      </w:r>
      <w:r>
        <w:rPr>
          <w:sz w:val="24"/>
          <w:szCs w:val="24"/>
        </w:rPr>
        <w:t xml:space="preserve">                 2º andar da Praça das Artes, de segundas, quartas ou sextas-feiras das 14h às 18h.</w:t>
      </w:r>
    </w:p>
    <w:p w:rsidR="00190D49" w:rsidRPr="003C7E4C" w:rsidRDefault="00190D49" w:rsidP="00190D49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E4C">
        <w:rPr>
          <w:sz w:val="24"/>
          <w:szCs w:val="24"/>
        </w:rPr>
        <w:t xml:space="preserve">Após a análise de recursos, ou na inexistência dos mesmos, o Resultado Final será publicado no Diário Oficial da Cidade de São Paulo do dia </w:t>
      </w:r>
      <w:r>
        <w:rPr>
          <w:sz w:val="24"/>
          <w:szCs w:val="24"/>
        </w:rPr>
        <w:t>01 de junho de 2016.</w:t>
      </w:r>
    </w:p>
    <w:p w:rsidR="003C7E4C" w:rsidRPr="003C7E4C" w:rsidRDefault="003C7E4C" w:rsidP="009F26E4">
      <w:pPr>
        <w:spacing w:after="0" w:line="240" w:lineRule="auto"/>
        <w:ind w:firstLine="708"/>
        <w:rPr>
          <w:sz w:val="24"/>
          <w:szCs w:val="24"/>
        </w:rPr>
      </w:pPr>
    </w:p>
    <w:sectPr w:rsidR="003C7E4C" w:rsidRPr="003C7E4C" w:rsidSect="00367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F2C"/>
    <w:rsid w:val="0001373F"/>
    <w:rsid w:val="000B105E"/>
    <w:rsid w:val="000E7B3F"/>
    <w:rsid w:val="0010755C"/>
    <w:rsid w:val="00141C2D"/>
    <w:rsid w:val="0015170E"/>
    <w:rsid w:val="001525CD"/>
    <w:rsid w:val="00190D49"/>
    <w:rsid w:val="001B3FF8"/>
    <w:rsid w:val="00270F30"/>
    <w:rsid w:val="002805AC"/>
    <w:rsid w:val="00297279"/>
    <w:rsid w:val="003164C3"/>
    <w:rsid w:val="00367F0D"/>
    <w:rsid w:val="00384028"/>
    <w:rsid w:val="003A249B"/>
    <w:rsid w:val="003B2900"/>
    <w:rsid w:val="003B6E0D"/>
    <w:rsid w:val="003C7E4C"/>
    <w:rsid w:val="00492D9E"/>
    <w:rsid w:val="004D6EAD"/>
    <w:rsid w:val="0055703A"/>
    <w:rsid w:val="005A134B"/>
    <w:rsid w:val="005E5B20"/>
    <w:rsid w:val="006A3AA9"/>
    <w:rsid w:val="006C149E"/>
    <w:rsid w:val="007153E7"/>
    <w:rsid w:val="00723E69"/>
    <w:rsid w:val="00745056"/>
    <w:rsid w:val="00757319"/>
    <w:rsid w:val="007B7A7B"/>
    <w:rsid w:val="0087736A"/>
    <w:rsid w:val="009207DE"/>
    <w:rsid w:val="009B6CA1"/>
    <w:rsid w:val="009E4F1B"/>
    <w:rsid w:val="009F26E4"/>
    <w:rsid w:val="00A0267A"/>
    <w:rsid w:val="00A12D4E"/>
    <w:rsid w:val="00A2798F"/>
    <w:rsid w:val="00A776A9"/>
    <w:rsid w:val="00AF315B"/>
    <w:rsid w:val="00B675BF"/>
    <w:rsid w:val="00BC4277"/>
    <w:rsid w:val="00C67E83"/>
    <w:rsid w:val="00CA4F8F"/>
    <w:rsid w:val="00D203F0"/>
    <w:rsid w:val="00E0449F"/>
    <w:rsid w:val="00E167E5"/>
    <w:rsid w:val="00E34DA2"/>
    <w:rsid w:val="00E4196A"/>
    <w:rsid w:val="00E527FA"/>
    <w:rsid w:val="00E636B9"/>
    <w:rsid w:val="00E66F2C"/>
    <w:rsid w:val="00EB3A73"/>
    <w:rsid w:val="00ED0E24"/>
    <w:rsid w:val="00F11835"/>
    <w:rsid w:val="00F4747E"/>
    <w:rsid w:val="00FB5BF6"/>
    <w:rsid w:val="00FE000A"/>
    <w:rsid w:val="00FF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F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689E-2166-44CB-9156-1708F13B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37708</dc:creator>
  <cp:keywords/>
  <dc:description/>
  <cp:lastModifiedBy>x437708</cp:lastModifiedBy>
  <cp:revision>4</cp:revision>
  <cp:lastPrinted>2015-11-23T17:04:00Z</cp:lastPrinted>
  <dcterms:created xsi:type="dcterms:W3CDTF">2015-11-23T17:57:00Z</dcterms:created>
  <dcterms:modified xsi:type="dcterms:W3CDTF">2016-05-18T17:39:00Z</dcterms:modified>
</cp:coreProperties>
</file>